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17"/>
          <w:szCs w:val="28"/>
        </w:rPr>
      </w:pPr>
    </w:p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A300B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5B52314" wp14:editId="31183C5A">
                <wp:extent cx="6044565" cy="838685"/>
                <wp:effectExtent l="0" t="0" r="0" b="0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83868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3F6" w:rsidRDefault="000963F6" w:rsidP="000963F6">
                            <w:pPr>
                              <w:spacing w:after="0" w:line="240" w:lineRule="auto"/>
                              <w:ind w:right="30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Оријентациона листа категорија регистратурског материјала </w:t>
                            </w:r>
                          </w:p>
                          <w:p w:rsidR="000963F6" w:rsidRDefault="000963F6" w:rsidP="000963F6">
                            <w:pPr>
                              <w:spacing w:after="0" w:line="240" w:lineRule="auto"/>
                              <w:ind w:right="30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из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РАЧУНОВОДСТВЕНО ФИНАНСИЈСКЕ области </w:t>
                            </w:r>
                          </w:p>
                          <w:p w:rsidR="000963F6" w:rsidRPr="000963F6" w:rsidRDefault="000963F6" w:rsidP="000963F6">
                            <w:pPr>
                              <w:spacing w:after="0" w:line="240" w:lineRule="auto"/>
                              <w:ind w:right="30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0963F6">
                              <w:rPr>
                                <w:b/>
                                <w:sz w:val="32"/>
                              </w:rPr>
                              <w:t>за</w:t>
                            </w:r>
                            <w:proofErr w:type="gramEnd"/>
                            <w:r w:rsidRPr="000963F6">
                              <w:rPr>
                                <w:b/>
                                <w:sz w:val="32"/>
                              </w:rPr>
                              <w:t xml:space="preserve"> кориснике буџетских средстава</w:t>
                            </w:r>
                          </w:p>
                          <w:p w:rsidR="000963F6" w:rsidRDefault="000963F6" w:rsidP="00A300BF">
                            <w:pPr>
                              <w:ind w:right="2406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523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75.95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" fillcolor="#e0e0e0" stroked="f">
                <v:textbox inset="0,0,0,0">
                  <w:txbxContent>
                    <w:p w:rsidR="000963F6" w:rsidRDefault="000963F6" w:rsidP="000963F6">
                      <w:pPr>
                        <w:spacing w:after="0" w:line="240" w:lineRule="auto"/>
                        <w:ind w:right="30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Оријентациона листа категорија регистратурског материјала </w:t>
                      </w:r>
                    </w:p>
                    <w:p w:rsidR="000963F6" w:rsidRDefault="000963F6" w:rsidP="000963F6">
                      <w:pPr>
                        <w:spacing w:after="0" w:line="240" w:lineRule="auto"/>
                        <w:ind w:right="300"/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из</w:t>
                      </w:r>
                      <w:proofErr w:type="gramEnd"/>
                      <w:r>
                        <w:rPr>
                          <w:sz w:val="32"/>
                        </w:rPr>
                        <w:t xml:space="preserve"> РАЧУНОВОДСТВЕНО ФИНАНСИЈСКЕ области </w:t>
                      </w:r>
                    </w:p>
                    <w:p w:rsidR="000963F6" w:rsidRPr="000963F6" w:rsidRDefault="000963F6" w:rsidP="000963F6">
                      <w:pPr>
                        <w:spacing w:after="0" w:line="240" w:lineRule="auto"/>
                        <w:ind w:right="300"/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0963F6">
                        <w:rPr>
                          <w:b/>
                          <w:sz w:val="32"/>
                        </w:rPr>
                        <w:t>за</w:t>
                      </w:r>
                      <w:proofErr w:type="gramEnd"/>
                      <w:r w:rsidRPr="000963F6">
                        <w:rPr>
                          <w:b/>
                          <w:sz w:val="32"/>
                        </w:rPr>
                        <w:t xml:space="preserve"> кориснике буџетских средстава</w:t>
                      </w:r>
                    </w:p>
                    <w:p w:rsidR="000963F6" w:rsidRDefault="000963F6" w:rsidP="00A300BF">
                      <w:pPr>
                        <w:ind w:right="2406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1134"/>
      </w:tblGrid>
      <w:tr w:rsidR="00682AD1" w:rsidRPr="00A300BF" w:rsidTr="00682AD1">
        <w:trPr>
          <w:trHeight w:val="9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4" w:after="0" w:line="235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едни број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"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Врста, назив - садржај материјал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9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ок чувањ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93"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помена</w:t>
            </w:r>
          </w:p>
        </w:tc>
      </w:tr>
      <w:tr w:rsidR="00682AD1" w:rsidRPr="00A300BF" w:rsidTr="00682AD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28"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93" w:after="0" w:line="240" w:lineRule="auto"/>
              <w:ind w:right="6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93"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</w:tr>
      <w:tr w:rsidR="00682AD1" w:rsidRPr="00A300BF" w:rsidTr="00682AD1">
        <w:trPr>
          <w:trHeight w:val="4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57" w:after="0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Буџет-планира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682AD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описи који регулишу буџетско и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инансијско послова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A300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краја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важењ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682AD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едлози, примедбе и мишљења на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црте прописа о буџетском систему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682AD1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едлози, примедбе и мишљења на нацрте прописа о буџетском систему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ругих органа и организациј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 годи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682AD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едлог за утврђивање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иоритетних области финансир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682AD1">
        <w:trPr>
          <w:trHeight w:val="6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47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Буџет - биланс прихода и расхода буџе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1134"/>
      </w:tblGrid>
      <w:tr w:rsidR="00682AD1" w:rsidRPr="00A300BF" w:rsidTr="009808A4">
        <w:trPr>
          <w:trHeight w:val="4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Извршење буџе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23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лан извршења буџета на месечном нивоу за период за који се закон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днос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8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7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497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Аналитички материјали у вези извршења буџета и финансијских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лано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A4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Трајно 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ератив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 о набавци добара, финансијске имовине, пруженим услугама, изведеним грађевинским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адовима и уговори о делу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</w:rPr>
            </w:pP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4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ешења о распореду средста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1134"/>
      </w:tblGrid>
      <w:tr w:rsidR="00682AD1" w:rsidRPr="00A300BF" w:rsidTr="009808A4">
        <w:trPr>
          <w:trHeight w:val="4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Финансијски послов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редњорочни финансијски пла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инансијски планов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невник благајн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A300BF" w:rsidRPr="00A300BF">
          <w:pgSz w:w="12240" w:h="15840"/>
          <w:pgMar w:top="1500" w:right="1200" w:bottom="900" w:left="1200" w:header="720" w:footer="711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2"/>
      </w:tblGrid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га улазних и књига излазних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акту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120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before="84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лисе осигурања: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2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892" w:hanging="356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непокретне и 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покретне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имовине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2"/>
              </w:numPr>
              <w:tabs>
                <w:tab w:val="left" w:pos="828"/>
              </w:tabs>
              <w:autoSpaceDE w:val="0"/>
              <w:autoSpaceDN w:val="0"/>
              <w:spacing w:after="0" w:line="272" w:lineRule="exact"/>
              <w:ind w:left="827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игурања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ослени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39" w:lineRule="exact"/>
              <w:ind w:right="96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5 година</w:t>
            </w:r>
            <w:r w:rsidRPr="00A300B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</w:rPr>
              <w:t>п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" w:after="0" w:line="240" w:lineRule="auto"/>
              <w:ind w:right="94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  <w:spacing w:val="-1"/>
              </w:rPr>
              <w:t>истеку осигурањ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2"/>
      </w:tblGrid>
      <w:tr w:rsidR="00682AD1" w:rsidRPr="00A300BF" w:rsidTr="0021114A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35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Инвестиције - управљање имовино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о финансирању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нвестиционих радо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о набавци инвентара,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реме и основних средста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актуре добављача у вези инвестиција (са ситуацијама,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70" w:lineRule="atLeast"/>
              <w:ind w:right="71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ма, авансима, изводима банка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A4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Трајно 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чуни амортизација са налозима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7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оначан финансијски обрачун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Трај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2"/>
      </w:tblGrid>
      <w:tr w:rsidR="00682AD1" w:rsidRPr="00A300BF" w:rsidTr="0021114A">
        <w:trPr>
          <w:trHeight w:val="40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3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Јавне набавк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лан јавних набавк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нтерни акт о уређењу поступка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јавне набавк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Евиденције: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кључених уговора о јавним набавкама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spacing w:after="0" w:line="264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 добављачима и</w:t>
            </w:r>
            <w:r w:rsidRPr="00A300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понуђачим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A4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Трајно 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19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87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Материјали Комисије за јавне набавке: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длука о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оснивању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86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исници и извештаји комисије о избору најбољег добављача и</w:t>
            </w:r>
            <w:r w:rsidRPr="00A300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понуђачима</w:t>
            </w:r>
          </w:p>
          <w:p w:rsidR="00682AD1" w:rsidRPr="00A300BF" w:rsidRDefault="00682AD1" w:rsidP="00C03CAF">
            <w:pPr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spacing w:after="0" w:line="264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300BF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gramEnd"/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 др. материјали</w:t>
            </w:r>
            <w:r w:rsidRPr="00A300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комисиј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10 </w:t>
            </w:r>
            <w:r w:rsidRPr="00A300BF">
              <w:rPr>
                <w:rFonts w:ascii="Times New Roman" w:eastAsia="Times New Roman" w:hAnsi="Times New Roman" w:cs="Times New Roman"/>
                <w:spacing w:val="-9"/>
                <w:sz w:val="24"/>
              </w:rPr>
              <w:t>година</w:t>
            </w:r>
            <w:r w:rsidRPr="00A300BF">
              <w:rPr>
                <w:rFonts w:ascii="Times New Roman" w:eastAsia="Times New Roman" w:hAnsi="Times New Roman" w:cs="Times New Roman"/>
                <w:spacing w:val="-33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pacing w:val="-6"/>
                <w:sz w:val="24"/>
              </w:rPr>
              <w:t>од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истека </w:t>
            </w:r>
            <w:r w:rsidRPr="00A300BF">
              <w:rPr>
                <w:rFonts w:ascii="Times New Roman" w:eastAsia="Times New Roman" w:hAnsi="Times New Roman" w:cs="Times New Roman"/>
                <w:spacing w:val="-10"/>
                <w:sz w:val="24"/>
              </w:rPr>
              <w:t>уговореног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pacing w:val="-8"/>
                <w:sz w:val="24"/>
              </w:rPr>
              <w:t>рока</w:t>
            </w:r>
            <w:r w:rsidRPr="00A300BF">
              <w:rPr>
                <w:rFonts w:ascii="Times New Roman" w:eastAsia="Times New Roman" w:hAnsi="Times New Roman" w:cs="Times New Roman"/>
                <w:spacing w:val="-20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pacing w:val="-12"/>
                <w:sz w:val="24"/>
              </w:rPr>
              <w:t>за</w:t>
            </w:r>
            <w:r w:rsidRPr="00A300BF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pacing w:val="-10"/>
                <w:sz w:val="24"/>
              </w:rPr>
              <w:t>извршењ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везана за јавне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70" w:lineRule="atLeas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бавке великих вредности-отворени поступак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A4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Трајно 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ератив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7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11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везана за остале јавне набавк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9808A4" w:rsidRDefault="009808A4" w:rsidP="009808A4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10  </w:t>
            </w:r>
            <w:r w:rsidR="00682AD1" w:rsidRPr="009808A4"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>година</w:t>
            </w:r>
            <w:r w:rsidR="00682AD1" w:rsidRPr="009808A4"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="00682AD1" w:rsidRPr="009808A4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>од</w:t>
            </w:r>
          </w:p>
          <w:p w:rsidR="009808A4" w:rsidRPr="009808A4" w:rsidRDefault="00682AD1" w:rsidP="009808A4">
            <w:pPr>
              <w:widowControl w:val="0"/>
              <w:autoSpaceDE w:val="0"/>
              <w:autoSpaceDN w:val="0"/>
              <w:spacing w:before="16" w:after="0" w:line="260" w:lineRule="exact"/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</w:pPr>
            <w:r w:rsidRPr="009808A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истека </w:t>
            </w:r>
            <w:r w:rsidR="009808A4" w:rsidRPr="009808A4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</w:rPr>
              <w:t xml:space="preserve"> </w:t>
            </w:r>
            <w:r w:rsidRPr="009808A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уговореног </w:t>
            </w:r>
            <w:r w:rsidR="009808A4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9808A4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рока </w:t>
            </w:r>
          </w:p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16" w:after="0" w:line="260" w:lineRule="exact"/>
              <w:rPr>
                <w:rFonts w:ascii="Times New Roman" w:eastAsia="Times New Roman" w:hAnsi="Times New Roman" w:cs="Times New Roman"/>
              </w:rPr>
            </w:pPr>
            <w:r w:rsidRPr="009808A4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за</w:t>
            </w:r>
            <w:r w:rsidRPr="009808A4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808A4">
              <w:rPr>
                <w:rFonts w:ascii="Times New Roman" w:eastAsia="Times New Roman" w:hAnsi="Times New Roman" w:cs="Times New Roman"/>
                <w:spacing w:val="-29"/>
                <w:sz w:val="24"/>
                <w:szCs w:val="24"/>
              </w:rPr>
              <w:t>извршење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82AD1" w:rsidRPr="00A300BF" w:rsidTr="0021114A">
        <w:trPr>
          <w:trHeight w:val="5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8A4" w:rsidRDefault="00682AD1" w:rsidP="00C03CA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 xml:space="preserve">Одлука о обустави </w:t>
            </w:r>
          </w:p>
          <w:p w:rsidR="00682AD1" w:rsidRPr="00A300BF" w:rsidRDefault="009808A4" w:rsidP="00C03CA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упка јавне </w:t>
            </w:r>
            <w:r w:rsidR="00682AD1" w:rsidRPr="00A300BF">
              <w:rPr>
                <w:rFonts w:ascii="Times New Roman" w:eastAsia="Times New Roman" w:hAnsi="Times New Roman" w:cs="Times New Roman"/>
                <w:sz w:val="24"/>
              </w:rPr>
              <w:t>набавк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ind w:right="81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5 година од доношења</w:t>
            </w:r>
            <w:r w:rsidR="005C17BA">
              <w:rPr>
                <w:rFonts w:ascii="Times New Roman" w:eastAsia="Times New Roman" w:hAnsi="Times New Roman" w:cs="Times New Roman"/>
              </w:rPr>
              <w:t xml:space="preserve"> odluke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00BF" w:rsidRPr="00A300B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A300BF" w:rsidRPr="00A300BF">
          <w:pgSz w:w="12240" w:h="15840"/>
          <w:pgMar w:top="1340" w:right="1200" w:bottom="900" w:left="1200" w:header="0" w:footer="711" w:gutter="0"/>
          <w:cols w:space="720"/>
        </w:sectPr>
      </w:pPr>
    </w:p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2"/>
      </w:tblGrid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тала конкурсна документација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чесника јавих набавк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Материјали око реализације јавне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бавк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УР -образац за набавку добара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слуга и роб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21114A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асписи, мишљења, тумачења и директиве Управе за јавне набавке и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ругих орган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82AD1" w:rsidRPr="00A300BF" w:rsidTr="0021114A">
        <w:trPr>
          <w:trHeight w:val="11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авештења, преписка и други материјали настали сарадњом са Управом за јавне набавке и другим</w:t>
            </w:r>
          </w:p>
          <w:p w:rsidR="00682AD1" w:rsidRPr="00A300BF" w:rsidRDefault="00682AD1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рганима и организацијам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AD1" w:rsidRPr="00A300BF" w:rsidRDefault="00682AD1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2"/>
      </w:tblGrid>
      <w:tr w:rsidR="005C17BA" w:rsidRPr="00A300BF" w:rsidTr="0021114A">
        <w:trPr>
          <w:trHeight w:val="9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Финансијско књиговодство (Рачуноводствена документација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24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0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инансијски извештаји са годишњим извештајем о пословању: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8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Биланс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стања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8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Биланс прихода и</w:t>
            </w:r>
            <w:r w:rsidRPr="00A300BF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расхода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8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506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 о капиталним расходима и</w:t>
            </w:r>
            <w:r w:rsidRPr="00A300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финансирању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8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945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 о новчанима токовима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8"/>
              </w:numPr>
              <w:tabs>
                <w:tab w:val="left" w:pos="828"/>
              </w:tabs>
              <w:autoSpaceDE w:val="0"/>
              <w:autoSpaceDN w:val="0"/>
              <w:spacing w:after="0" w:line="264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 о извршењу</w:t>
            </w:r>
            <w:r w:rsidRPr="00A300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буџе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5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Елаборати о попису</w:t>
            </w:r>
            <w:r w:rsidRPr="00A300B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основних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редстава и извора</w:t>
            </w:r>
            <w:r w:rsidRPr="00A300BF">
              <w:rPr>
                <w:rFonts w:ascii="Times New Roman" w:eastAsia="Times New Roman" w:hAnsi="Times New Roman" w:cs="Times New Roman"/>
                <w:spacing w:val="49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 Комисије о попису 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писном листо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ериодични финансијски извештај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 обрачу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Главна књиг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невник главне књиг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21114A">
        <w:trPr>
          <w:trHeight w:val="9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Књиговодство основних средстава, ситног инвентара и потрошног материјал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C03CAF" w:rsidTr="0021114A">
        <w:trPr>
          <w:trHeight w:val="37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before="90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3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C03CA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Књига основних средст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65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w w:val="95"/>
                <w:sz w:val="24"/>
                <w:u w:val="single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</w:tc>
      </w:tr>
      <w:tr w:rsidR="005C17BA" w:rsidRPr="00C03CA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3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Књига ситног инвента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10 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</w:tc>
      </w:tr>
      <w:tr w:rsidR="005C17BA" w:rsidRPr="00C03CA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4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Књига потрошног материјал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</w:tc>
      </w:tr>
    </w:tbl>
    <w:p w:rsidR="00A300BF" w:rsidRPr="00C03CA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  <w:sectPr w:rsidR="00A300BF" w:rsidRPr="00C03CAF">
          <w:pgSz w:w="12240" w:h="15840"/>
          <w:pgMar w:top="1340" w:right="1200" w:bottom="900" w:left="1200" w:header="0" w:footer="711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C03CA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lastRenderedPageBreak/>
              <w:t>4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sz w:val="24"/>
                <w:u w:val="single"/>
              </w:rPr>
              <w:t>Картотека основних средст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w w:val="95"/>
                <w:sz w:val="24"/>
                <w:u w:val="single"/>
              </w:rPr>
              <w:t>Трајно</w:t>
            </w:r>
          </w:p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72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C03CAF">
              <w:rPr>
                <w:rFonts w:ascii="Times New Roman" w:eastAsia="Times New Roman" w:hAnsi="Times New Roman" w:cs="Times New Roman"/>
                <w:w w:val="95"/>
                <w:sz w:val="24"/>
                <w:u w:val="single"/>
              </w:rPr>
              <w:t>оператив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C03CA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72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артотека ситног инвента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72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артотека потрошног материјал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Аналитичке картице основних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редста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Аналитичке картице ситног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нвентар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чуни амортизације са налозим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21114A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324" w:lineRule="exact"/>
              <w:ind w:right="46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Књиговодство обавеза и потражи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9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Аналитичке картице купаца 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бављач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5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ОС - Извештаји о стању 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агласности салд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потраживање купаца 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актурам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га улазних и излазних рачун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омене за исплату потражи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 годин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21114A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923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Зараде и накнаде запослени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1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Годишњи обрачун зарад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сплатне листе зарад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артотека зарада (плате, додаци 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кнаде запослених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11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зац М-4-Пријаве података за утврђивање стажа осигурања, зараде, накнаде и висину уплаћеног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приноса за осигурање запослени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зац М-УНК- колективна уплат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before="5" w:after="0" w:line="274" w:lineRule="exact"/>
              <w:ind w:right="692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приноса по основу уговорене накнад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193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334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у вези обрачуна и исплата накнаде зарада и остала лична примања(евиденције присуства као основ обрачуна, боловања, решења о платама, плаћеном и неплаћеном одсуству 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300BF">
              <w:rPr>
                <w:rFonts w:ascii="Times New Roman" w:eastAsia="Times New Roman" w:hAnsi="Times New Roman" w:cs="Times New Roman"/>
                <w:sz w:val="24"/>
              </w:rPr>
              <w:t>др</w:t>
            </w:r>
            <w:proofErr w:type="gramEnd"/>
            <w:r w:rsidRPr="00A300BF">
              <w:rPr>
                <w:rFonts w:ascii="Times New Roman" w:eastAsia="Times New Roman" w:hAnsi="Times New Roman" w:cs="Times New Roman"/>
                <w:sz w:val="24"/>
              </w:rPr>
              <w:t>.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21114A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8</w:t>
            </w:r>
            <w:r w:rsidRPr="00A300BF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из банке у вези уплате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приноса за посебан стаж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4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ператив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A300BF" w:rsidRPr="00A300BF">
          <w:pgSz w:w="12240" w:h="15840"/>
          <w:pgMar w:top="1340" w:right="1200" w:bottom="900" w:left="1200" w:header="0" w:footer="711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игурања, 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и захтеви за рефундацију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2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рада и боло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320" w:lineRule="exact"/>
              <w:ind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Кредит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C03CAF">
        <w:trPr>
          <w:trHeight w:val="4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Административне забран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5 година</w:t>
            </w:r>
            <w:r w:rsidRPr="00A300B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</w:rPr>
              <w:t>по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5" w:after="0" w:line="252" w:lineRule="exact"/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отплати креди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75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463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 о кредиту 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5 година</w:t>
            </w:r>
            <w:r w:rsidRPr="00A300B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</w:rPr>
              <w:t>по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3" w:after="0" w:line="252" w:lineRule="exact"/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отплати креди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44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артони евиденције потрошачких кредит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5 година</w:t>
            </w:r>
            <w:r w:rsidRPr="00A300BF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</w:rPr>
              <w:t>по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254" w:lineRule="exact"/>
              <w:ind w:right="79"/>
              <w:jc w:val="center"/>
              <w:rPr>
                <w:rFonts w:ascii="Times New Roman" w:eastAsia="Times New Roman" w:hAnsi="Times New Roman" w:cs="Times New Roman"/>
              </w:rPr>
            </w:pPr>
            <w:r w:rsidRPr="00A300BF">
              <w:rPr>
                <w:rFonts w:ascii="Times New Roman" w:eastAsia="Times New Roman" w:hAnsi="Times New Roman" w:cs="Times New Roman"/>
              </w:rPr>
              <w:t>отплати кредит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9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24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Налози за књижење (банка, благајна, добављачи, купци) са пратећом документацијо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0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83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из банке у вези уплате доприноса за посебан стаж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игурања, 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Трајно оператив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110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14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актуре добављача у вези инвестиција (са ситуацијама,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0" w:lineRule="atLeast"/>
              <w:ind w:right="71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ма, авансима, изводима банка)са налозима за књиже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Трајно оператив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 о кредиту са налозима з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7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  <w:r w:rsidRPr="00A300BF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5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отплати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исплату ануитета и камат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из банке са налозима з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длуке, решења и наредбе у</w:t>
            </w:r>
            <w:r w:rsidRPr="00A300B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вез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сплате  са налозима за</w:t>
            </w:r>
            <w:r w:rsidRPr="00A300B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чуни са банком у вези девизних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слова 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брачуни камата са налозима з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екапитулација обрачуна доприно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а 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Благајнички извештаји са налозим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уплату и исплату 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актуре купаца и добављача 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ма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исници о примопредаји благајн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A300BF" w:rsidRPr="00A300BF">
          <w:pgSz w:w="12240" w:h="15840"/>
          <w:pgMar w:top="1340" w:right="1200" w:bottom="900" w:left="1200" w:header="0" w:footer="711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све врсте исплата, рачуни,</w:t>
            </w:r>
          </w:p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A300BF">
              <w:rPr>
                <w:rFonts w:ascii="Times New Roman" w:eastAsia="Times New Roman" w:hAnsi="Times New Roman" w:cs="Times New Roman"/>
                <w:sz w:val="24"/>
              </w:rPr>
              <w:t>уговори</w:t>
            </w:r>
            <w:proofErr w:type="gramEnd"/>
            <w:r w:rsidRPr="00A300BF">
              <w:rPr>
                <w:rFonts w:ascii="Times New Roman" w:eastAsia="Times New Roman" w:hAnsi="Times New Roman" w:cs="Times New Roman"/>
                <w:sz w:val="24"/>
              </w:rPr>
              <w:t>, хонорари, претплата идр.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4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Службена путо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и о утрошку гори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 годинe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359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службена путовања у земљи и иностранству са пратећом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о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исплату превозних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трошкова запослених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 годин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44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Накнаде, порези и допринос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16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о плаћеној накнади за коришћење грађевинског земљишта: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477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Решење о обавези</w:t>
            </w:r>
            <w:r w:rsidRPr="00A300B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плаћања накнаде за коришћење грађевинског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земљишта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spacing w:after="0" w:line="264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уплатниц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11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299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реске пријаве о обрачунатим и плаћеним доприносима за обавезно социјално осигурање н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раде/накнаде ОД (ППП П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318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реске пријаве о обрачунатом и плаћеном порезу на зараде/накнаде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ПЈ (ППП ПД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Евиденција о ПДВ-књига фактура з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ДВ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еглед обрачуна ПДВ с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целокупном документацијо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1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34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Надзор над финансијским пословање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исници надлежних органа у вез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финансијског посло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исници надлежних органа у вези финансијског пословања - утврђен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едостаци - процесуира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Трајно оператив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16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тала документација (обавештења о инспекцији и о поступању по закључцима, преписка, аналитички материјали-објашњења и тд) у вез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0" w:lineRule="atLeast"/>
              <w:ind w:right="1215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дзора над финансијским пословањем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Документација интерне ревизије;</w:t>
            </w:r>
          </w:p>
          <w:p w:rsidR="005C17BA" w:rsidRPr="00A300BF" w:rsidRDefault="005C17BA" w:rsidP="00C03CAF">
            <w:pPr>
              <w:widowControl w:val="0"/>
              <w:tabs>
                <w:tab w:val="left" w:pos="827"/>
              </w:tabs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ab/>
              <w:t>стратешки и оперативн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7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A300BF" w:rsidRPr="00A300BF">
          <w:pgSz w:w="12240" w:h="15840"/>
          <w:pgMar w:top="1340" w:right="1200" w:bottom="900" w:left="1200" w:header="0" w:footer="711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137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ланови интерне ревизије,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12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ештаји интерне ревизије, ревизорске</w:t>
            </w:r>
            <w:r w:rsidRPr="00A300BF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повеља,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12"/>
              </w:numPr>
              <w:tabs>
                <w:tab w:val="left" w:pos="828"/>
              </w:tabs>
              <w:autoSpaceDE w:val="0"/>
              <w:autoSpaceDN w:val="0"/>
              <w:spacing w:after="0" w:line="240" w:lineRule="auto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етички кодекс</w:t>
            </w:r>
            <w:r w:rsidRPr="00A300BF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  <w:p w:rsidR="005C17BA" w:rsidRPr="00A300BF" w:rsidRDefault="005C17BA" w:rsidP="00C03CAF">
            <w:pPr>
              <w:widowControl w:val="0"/>
              <w:numPr>
                <w:ilvl w:val="0"/>
                <w:numId w:val="12"/>
              </w:numPr>
              <w:tabs>
                <w:tab w:val="left" w:pos="888"/>
              </w:tabs>
              <w:autoSpaceDE w:val="0"/>
              <w:autoSpaceDN w:val="0"/>
              <w:spacing w:after="0" w:line="272" w:lineRule="exact"/>
              <w:ind w:left="887" w:hanging="42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аталог</w:t>
            </w:r>
            <w:r w:rsidRPr="00A300BF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ризик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72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писници о извршеној ревизији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20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8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тали материјали ( аналитичк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70" w:lineRule="atLeast"/>
              <w:ind w:right="577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материјали и преписка) у вези са поступком ревизиј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3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320" w:lineRule="exact"/>
              <w:ind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Остало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евиденционих рачуна који се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воде код Управе за трезо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девизних рачуна који се воде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код Народне банке Србиј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94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еписка са Управом за трезор, Управом за јавна плаћања и банком у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вези са обезбеђењем средстав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 годин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8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40" w:lineRule="auto"/>
              <w:ind w:right="601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тала преписка у вези рачуноводствено - финансијског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словањ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3 године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Статистички и други подаци у вези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зарада и имовин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5 годин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рограми за аутоматску обраду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података (навести који су)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980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080"/>
        <w:gridCol w:w="2026"/>
        <w:gridCol w:w="981"/>
      </w:tblGrid>
      <w:tr w:rsidR="005C17BA" w:rsidRPr="00A300BF" w:rsidTr="009808A4">
        <w:trPr>
          <w:trHeight w:val="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1" w:after="0" w:line="322" w:lineRule="exact"/>
              <w:ind w:right="15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300BF">
              <w:rPr>
                <w:rFonts w:ascii="Times New Roman" w:eastAsia="Times New Roman" w:hAnsi="Times New Roman" w:cs="Times New Roman"/>
                <w:b/>
                <w:sz w:val="28"/>
              </w:rPr>
              <w:t>Документација ванбуџетског биланс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1" w:lineRule="exact"/>
              <w:ind w:right="26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98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Главна књиг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Изводи жиро рачуна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37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64" w:lineRule="exact"/>
              <w:ind w:right="2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100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Налози за књижење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C17BA" w:rsidRPr="00A300BF" w:rsidTr="009808A4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before="92" w:after="0" w:line="240" w:lineRule="auto"/>
              <w:ind w:right="23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10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Остала документација везана</w:t>
            </w:r>
            <w:r w:rsidRPr="00A300BF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A300BF">
              <w:rPr>
                <w:rFonts w:ascii="Times New Roman" w:eastAsia="Times New Roman" w:hAnsi="Times New Roman" w:cs="Times New Roman"/>
                <w:sz w:val="24"/>
              </w:rPr>
              <w:t>за</w:t>
            </w:r>
          </w:p>
          <w:p w:rsidR="005C17BA" w:rsidRPr="00A300BF" w:rsidRDefault="005C17BA" w:rsidP="00C03CAF">
            <w:pPr>
              <w:widowControl w:val="0"/>
              <w:autoSpaceDE w:val="0"/>
              <w:autoSpaceDN w:val="0"/>
              <w:spacing w:after="0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sz w:val="24"/>
              </w:rPr>
              <w:t>ванбуџетски биланс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68" w:lineRule="exact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300BF">
              <w:rPr>
                <w:rFonts w:ascii="Times New Roman" w:eastAsia="Times New Roman" w:hAnsi="Times New Roman" w:cs="Times New Roman"/>
                <w:w w:val="95"/>
                <w:sz w:val="24"/>
              </w:rPr>
              <w:t>трајн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7BA" w:rsidRPr="00A300BF" w:rsidRDefault="005C17BA" w:rsidP="00980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300BF" w:rsidRPr="00A300BF" w:rsidRDefault="00A300BF" w:rsidP="008E4B1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A300BF" w:rsidRPr="00A300BF" w:rsidRDefault="00A300BF" w:rsidP="009808A4">
      <w:pPr>
        <w:widowControl w:val="0"/>
        <w:autoSpaceDE w:val="0"/>
        <w:autoSpaceDN w:val="0"/>
        <w:spacing w:before="90" w:after="0" w:line="244" w:lineRule="auto"/>
        <w:ind w:right="1329"/>
        <w:jc w:val="center"/>
        <w:rPr>
          <w:rFonts w:ascii="Arial" w:eastAsia="Times New Roman" w:hAnsi="Arial" w:cs="Times New Roman"/>
          <w:sz w:val="24"/>
        </w:rPr>
      </w:pPr>
      <w:r w:rsidRPr="008E4B19">
        <w:rPr>
          <w:rFonts w:ascii="Times New Roman" w:eastAsia="Times New Roman" w:hAnsi="Times New Roman" w:cs="Times New Roman"/>
          <w:b/>
          <w:sz w:val="24"/>
        </w:rPr>
        <w:t>Напомена:</w:t>
      </w:r>
      <w:r w:rsidRPr="00A300BF">
        <w:rPr>
          <w:rFonts w:ascii="Times New Roman" w:eastAsia="Times New Roman" w:hAnsi="Times New Roman" w:cs="Times New Roman"/>
          <w:sz w:val="24"/>
        </w:rPr>
        <w:t xml:space="preserve"> </w:t>
      </w:r>
      <w:r w:rsidRPr="00A300BF">
        <w:rPr>
          <w:rFonts w:ascii="Times New Roman" w:eastAsia="Times New Roman" w:hAnsi="Times New Roman" w:cs="Times New Roman"/>
          <w:color w:val="323232"/>
          <w:sz w:val="24"/>
        </w:rPr>
        <w:t>Ако се пословне књиге воде на рачунару, упоредо са меморисаним подацима, правно лице односно предузетник, мора да обезбеди и меморисање апликативног софтвера, како би подаци били доступни контроли</w:t>
      </w:r>
      <w:r w:rsidRPr="00A300BF">
        <w:rPr>
          <w:rFonts w:ascii="Arial" w:eastAsia="Times New Roman" w:hAnsi="Arial" w:cs="Times New Roman"/>
          <w:color w:val="323232"/>
          <w:sz w:val="24"/>
        </w:rPr>
        <w:t>.</w:t>
      </w:r>
    </w:p>
    <w:p w:rsidR="00A300BF" w:rsidRPr="00A300BF" w:rsidRDefault="00A300BF" w:rsidP="009808A4">
      <w:pPr>
        <w:widowControl w:val="0"/>
        <w:autoSpaceDE w:val="0"/>
        <w:autoSpaceDN w:val="0"/>
        <w:spacing w:before="8" w:after="0" w:line="240" w:lineRule="auto"/>
        <w:jc w:val="center"/>
        <w:rPr>
          <w:rFonts w:ascii="Arial" w:eastAsia="Times New Roman" w:hAnsi="Times New Roman" w:cs="Times New Roman"/>
          <w:sz w:val="9"/>
          <w:szCs w:val="28"/>
        </w:rPr>
      </w:pPr>
    </w:p>
    <w:p w:rsidR="00A300BF" w:rsidRPr="00A300BF" w:rsidRDefault="00A300BF" w:rsidP="00A300BF">
      <w:pPr>
        <w:spacing w:after="0" w:line="240" w:lineRule="auto"/>
        <w:rPr>
          <w:rFonts w:ascii="Arial" w:eastAsia="Times New Roman" w:hAnsi="Times New Roman" w:cs="Times New Roman"/>
          <w:sz w:val="9"/>
        </w:rPr>
        <w:sectPr w:rsidR="00A300BF" w:rsidRPr="00A300BF">
          <w:pgSz w:w="12240" w:h="15840"/>
          <w:pgMar w:top="1340" w:right="1200" w:bottom="900" w:left="1200" w:header="0" w:footer="711" w:gutter="0"/>
          <w:cols w:space="720"/>
        </w:sectPr>
      </w:pP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ind w:right="235"/>
        <w:jc w:val="both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lastRenderedPageBreak/>
        <w:t xml:space="preserve">Oбавеза за утврђивање Листе категорија регистратурског материјала са роковимa чувања предвиђена је Законом о културним добрима ("Сл.гласник РС", бр.71/94) члан 38. </w:t>
      </w:r>
      <w:proofErr w:type="gramStart"/>
      <w:r w:rsidRPr="008E4B19">
        <w:rPr>
          <w:rFonts w:eastAsia="Times New Roman" w:cs="Times New Roman"/>
          <w:sz w:val="24"/>
          <w:szCs w:val="24"/>
        </w:rPr>
        <w:t>тачка</w:t>
      </w:r>
      <w:proofErr w:type="gramEnd"/>
      <w:r w:rsidRPr="008E4B19">
        <w:rPr>
          <w:rFonts w:eastAsia="Times New Roman" w:cs="Times New Roman"/>
          <w:sz w:val="24"/>
          <w:szCs w:val="24"/>
        </w:rPr>
        <w:t xml:space="preserve"> 2., у коме стоји да сви органи, предузећа и друге организације у чијем раду настаје архивска грађа и регистратурски материјал исти чувају, дужни су да утврде Листе материјaла са роковима</w:t>
      </w:r>
      <w:r w:rsidRPr="008E4B19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чувања.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ind w:right="234"/>
        <w:jc w:val="both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color w:val="3F3F3F"/>
          <w:sz w:val="24"/>
          <w:szCs w:val="24"/>
        </w:rPr>
        <w:t>Листа категорија регистратурског материјала је општи акт који садржи попис свих категорија регистратурског материјала насталог у раду органа или организација (регистратуре) и њихове рокове чувања. На основу Листе врши се одабирање архивске грађе (категорија са трајним роком чувања) и издвајање безвредног регистратутског материјала (категорија са оперативним роковима чувања) ради уништења.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ind w:right="276"/>
        <w:jc w:val="both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Чување и архивирање рачуноводствено - финансијске документације односно рачуноводствених исправа, аката и евиденција уређене су: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right="3464" w:hanging="418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културним добрима ("Службени гласник РС",</w:t>
      </w:r>
      <w:r w:rsidRPr="008E4B1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бр.71/94)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200" w:hanging="361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рачуноводству и</w:t>
      </w:r>
      <w:r w:rsidRPr="008E4B19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ревизији("Службени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200" w:hanging="361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гласник РС",</w:t>
      </w:r>
      <w:r w:rsidRPr="008E4B19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бр.46/2006)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199" w:right="1063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порезу на додату вредност ("Службени гласник РС", бр.85/2004, 86/2004 и</w:t>
      </w:r>
      <w:r w:rsidRPr="008E4B19">
        <w:rPr>
          <w:rFonts w:eastAsia="Times New Roman" w:cs="Times New Roman"/>
          <w:spacing w:val="-4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61/2005)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200" w:hanging="361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буџетском систему ("Службени гласник РС",</w:t>
      </w:r>
      <w:r w:rsidRPr="008E4B19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бр.54/2009)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200" w:hanging="361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јавним набавкама ("Службени гласник РС",</w:t>
      </w:r>
      <w:r w:rsidRPr="008E4B19">
        <w:rPr>
          <w:rFonts w:eastAsia="Times New Roman" w:cs="Times New Roman"/>
          <w:spacing w:val="-21"/>
          <w:sz w:val="24"/>
          <w:szCs w:val="24"/>
        </w:rPr>
        <w:t xml:space="preserve"> </w:t>
      </w:r>
      <w:r w:rsidRPr="008E4B19">
        <w:rPr>
          <w:rFonts w:eastAsia="Times New Roman" w:cs="Times New Roman"/>
          <w:sz w:val="24"/>
          <w:szCs w:val="24"/>
        </w:rPr>
        <w:t>бр.54/2009)</w:t>
      </w:r>
    </w:p>
    <w:p w:rsidR="00A300BF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199" w:right="1370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Законом о привредним друштвима ("Службени гласник РС", бр.125/2004)</w:t>
      </w:r>
    </w:p>
    <w:p w:rsidR="004745FA" w:rsidRPr="008E4B19" w:rsidRDefault="00A300BF" w:rsidP="004745FA">
      <w:pPr>
        <w:widowControl w:val="0"/>
        <w:numPr>
          <w:ilvl w:val="0"/>
          <w:numId w:val="14"/>
        </w:numPr>
        <w:tabs>
          <w:tab w:val="left" w:pos="1200"/>
        </w:tabs>
        <w:autoSpaceDE w:val="0"/>
        <w:autoSpaceDN w:val="0"/>
        <w:spacing w:after="0" w:line="240" w:lineRule="auto"/>
        <w:ind w:left="1199" w:right="412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sz w:val="24"/>
          <w:szCs w:val="24"/>
        </w:rPr>
        <w:t>Уредбом о буџетском систему ("Службени гласник РС", бр.124/2003 и 12/2006)</w:t>
      </w:r>
    </w:p>
    <w:p w:rsidR="00A300BF" w:rsidRPr="008E4B19" w:rsidRDefault="00A300BF" w:rsidP="008E4B19">
      <w:pPr>
        <w:widowControl w:val="0"/>
        <w:tabs>
          <w:tab w:val="left" w:pos="1200"/>
        </w:tabs>
        <w:autoSpaceDE w:val="0"/>
        <w:autoSpaceDN w:val="0"/>
        <w:spacing w:after="0" w:line="240" w:lineRule="auto"/>
        <w:ind w:right="412"/>
        <w:jc w:val="center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bCs/>
          <w:sz w:val="24"/>
          <w:szCs w:val="24"/>
          <w:highlight w:val="yellow"/>
          <w:shd w:val="clear" w:color="auto" w:fill="E0E0E0"/>
        </w:rPr>
        <w:t>Објашњење термина и</w:t>
      </w:r>
      <w:r w:rsidR="004745FA" w:rsidRPr="008E4B19">
        <w:rPr>
          <w:rFonts w:eastAsia="Times New Roman" w:cs="Times New Roman"/>
          <w:sz w:val="24"/>
          <w:szCs w:val="24"/>
          <w:highlight w:val="yellow"/>
        </w:rPr>
        <w:t xml:space="preserve"> </w:t>
      </w:r>
      <w:r w:rsidRPr="008E4B19">
        <w:rPr>
          <w:rFonts w:eastAsia="Times New Roman" w:cs="Times New Roman"/>
          <w:b/>
          <w:bCs/>
          <w:sz w:val="24"/>
          <w:szCs w:val="24"/>
          <w:highlight w:val="yellow"/>
          <w:shd w:val="clear" w:color="auto" w:fill="E0E0E0"/>
        </w:rPr>
        <w:t>скраћениц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ДУР </w:t>
      </w:r>
      <w:r w:rsidRPr="008E4B19">
        <w:rPr>
          <w:rFonts w:eastAsia="Times New Roman" w:cs="Times New Roman"/>
          <w:sz w:val="24"/>
          <w:szCs w:val="24"/>
        </w:rPr>
        <w:t>- образац за набавку добара услуга и робе на које се пр</w:t>
      </w:r>
      <w:r w:rsidR="00AC2E69">
        <w:rPr>
          <w:rFonts w:eastAsia="Times New Roman" w:cs="Times New Roman"/>
          <w:sz w:val="24"/>
          <w:szCs w:val="24"/>
        </w:rPr>
        <w:t xml:space="preserve">имењује Закон о јавни </w:t>
      </w:r>
      <w:r w:rsidR="004745FA" w:rsidRPr="008E4B19">
        <w:rPr>
          <w:rFonts w:eastAsia="Times New Roman" w:cs="Times New Roman"/>
          <w:sz w:val="24"/>
          <w:szCs w:val="24"/>
        </w:rPr>
        <w:t>набавкам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ЗР </w:t>
      </w:r>
      <w:r w:rsidR="004745FA" w:rsidRPr="008E4B19">
        <w:rPr>
          <w:rFonts w:eastAsia="Times New Roman" w:cs="Times New Roman"/>
          <w:sz w:val="24"/>
          <w:szCs w:val="24"/>
        </w:rPr>
        <w:t>- завршни рачун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ИНВ </w:t>
      </w:r>
      <w:r w:rsidRPr="008E4B19">
        <w:rPr>
          <w:rFonts w:eastAsia="Times New Roman" w:cs="Times New Roman"/>
          <w:sz w:val="24"/>
          <w:szCs w:val="24"/>
        </w:rPr>
        <w:t>- Дирекције за имо</w:t>
      </w:r>
      <w:r w:rsidR="004745FA" w:rsidRPr="008E4B19">
        <w:rPr>
          <w:rFonts w:eastAsia="Times New Roman" w:cs="Times New Roman"/>
          <w:sz w:val="24"/>
          <w:szCs w:val="24"/>
        </w:rPr>
        <w:t>вину РС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ИОС </w:t>
      </w:r>
      <w:r w:rsidRPr="008E4B19">
        <w:rPr>
          <w:rFonts w:eastAsia="Times New Roman" w:cs="Times New Roman"/>
          <w:sz w:val="24"/>
          <w:szCs w:val="24"/>
        </w:rPr>
        <w:t>- Извешт</w:t>
      </w:r>
      <w:r w:rsidR="004745FA" w:rsidRPr="008E4B19">
        <w:rPr>
          <w:rFonts w:eastAsia="Times New Roman" w:cs="Times New Roman"/>
          <w:sz w:val="24"/>
          <w:szCs w:val="24"/>
        </w:rPr>
        <w:t>аји о стању и сагласности салд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>КГИ-03</w:t>
      </w:r>
      <w:r w:rsidRPr="008E4B19">
        <w:rPr>
          <w:rFonts w:eastAsia="Times New Roman" w:cs="Times New Roman"/>
          <w:sz w:val="24"/>
          <w:szCs w:val="24"/>
        </w:rPr>
        <w:t xml:space="preserve">-статистички -годишњи извештај </w:t>
      </w:r>
      <w:r w:rsidR="004745FA" w:rsidRPr="008E4B19">
        <w:rPr>
          <w:rFonts w:eastAsia="Times New Roman" w:cs="Times New Roman"/>
          <w:sz w:val="24"/>
          <w:szCs w:val="24"/>
        </w:rPr>
        <w:t>за кориснике буџетских средств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>ЛД</w:t>
      </w:r>
      <w:r w:rsidR="004745FA" w:rsidRPr="008E4B19">
        <w:rPr>
          <w:rFonts w:eastAsia="Times New Roman" w:cs="Times New Roman"/>
          <w:sz w:val="24"/>
          <w:szCs w:val="24"/>
        </w:rPr>
        <w:t>- лични доходак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>М-УН</w:t>
      </w:r>
      <w:r w:rsidRPr="008E4B19">
        <w:rPr>
          <w:rFonts w:eastAsia="Times New Roman" w:cs="Times New Roman"/>
          <w:sz w:val="24"/>
          <w:szCs w:val="24"/>
        </w:rPr>
        <w:t>-образац појединачна уплата доприн</w:t>
      </w:r>
      <w:r w:rsidR="004745FA" w:rsidRPr="008E4B19">
        <w:rPr>
          <w:rFonts w:eastAsia="Times New Roman" w:cs="Times New Roman"/>
          <w:sz w:val="24"/>
          <w:szCs w:val="24"/>
        </w:rPr>
        <w:t>оса по основу уговорене накнаде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М-УНК </w:t>
      </w:r>
      <w:r w:rsidRPr="008E4B19">
        <w:rPr>
          <w:rFonts w:eastAsia="Times New Roman" w:cs="Times New Roman"/>
          <w:sz w:val="24"/>
          <w:szCs w:val="24"/>
        </w:rPr>
        <w:t>- образац - колективна уплата доприн</w:t>
      </w:r>
      <w:r w:rsidR="004745FA" w:rsidRPr="008E4B19">
        <w:rPr>
          <w:rFonts w:eastAsia="Times New Roman" w:cs="Times New Roman"/>
          <w:sz w:val="24"/>
          <w:szCs w:val="24"/>
        </w:rPr>
        <w:t>оса по основу уговорене накнаде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НБС - </w:t>
      </w:r>
      <w:r w:rsidR="004745FA" w:rsidRPr="008E4B19">
        <w:rPr>
          <w:rFonts w:eastAsia="Times New Roman" w:cs="Times New Roman"/>
          <w:sz w:val="24"/>
          <w:szCs w:val="24"/>
        </w:rPr>
        <w:t>Народна банка Србије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ОД </w:t>
      </w:r>
      <w:r w:rsidR="004745FA" w:rsidRPr="008E4B19">
        <w:rPr>
          <w:rFonts w:eastAsia="Times New Roman" w:cs="Times New Roman"/>
          <w:sz w:val="24"/>
          <w:szCs w:val="24"/>
        </w:rPr>
        <w:t>- обрачун допринос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ОД (ППП ПД) - </w:t>
      </w:r>
      <w:r w:rsidRPr="008E4B19">
        <w:rPr>
          <w:rFonts w:eastAsia="Times New Roman" w:cs="Times New Roman"/>
          <w:sz w:val="24"/>
          <w:szCs w:val="24"/>
        </w:rPr>
        <w:t>појединачне пореске приј</w:t>
      </w:r>
      <w:r w:rsidR="004745FA" w:rsidRPr="008E4B19">
        <w:rPr>
          <w:rFonts w:eastAsia="Times New Roman" w:cs="Times New Roman"/>
          <w:sz w:val="24"/>
          <w:szCs w:val="24"/>
        </w:rPr>
        <w:t>аве пореза и допринос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ОПЈ </w:t>
      </w:r>
      <w:r w:rsidR="004745FA" w:rsidRPr="008E4B19">
        <w:rPr>
          <w:rFonts w:eastAsia="Times New Roman" w:cs="Times New Roman"/>
          <w:sz w:val="24"/>
          <w:szCs w:val="24"/>
        </w:rPr>
        <w:t>- образац пореза јавних прихода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>ПДВ</w:t>
      </w:r>
      <w:r w:rsidR="004745FA" w:rsidRPr="008E4B19">
        <w:rPr>
          <w:rFonts w:eastAsia="Times New Roman" w:cs="Times New Roman"/>
          <w:sz w:val="24"/>
          <w:szCs w:val="24"/>
        </w:rPr>
        <w:t>- порез на додатну вредност</w:t>
      </w:r>
    </w:p>
    <w:p w:rsidR="00A300BF" w:rsidRPr="008E4B19" w:rsidRDefault="00A300BF" w:rsidP="004745FA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ПО </w:t>
      </w:r>
      <w:r w:rsidR="004745FA" w:rsidRPr="008E4B19">
        <w:rPr>
          <w:rFonts w:eastAsia="Times New Roman" w:cs="Times New Roman"/>
          <w:sz w:val="24"/>
          <w:szCs w:val="24"/>
        </w:rPr>
        <w:t>- периодични обрачун</w:t>
      </w:r>
    </w:p>
    <w:p w:rsidR="00AC2E69" w:rsidRDefault="00A300BF" w:rsidP="008E4B19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8E4B19">
        <w:rPr>
          <w:rFonts w:eastAsia="Times New Roman" w:cs="Times New Roman"/>
          <w:b/>
          <w:sz w:val="24"/>
          <w:szCs w:val="24"/>
        </w:rPr>
        <w:t xml:space="preserve">ПП </w:t>
      </w:r>
      <w:r w:rsidRPr="008E4B19">
        <w:rPr>
          <w:rFonts w:eastAsia="Times New Roman" w:cs="Times New Roman"/>
          <w:sz w:val="24"/>
          <w:szCs w:val="24"/>
        </w:rPr>
        <w:t>- платни промет</w:t>
      </w:r>
      <w:r w:rsidR="008E4B19">
        <w:rPr>
          <w:rFonts w:eastAsia="Times New Roman" w:cs="Times New Roman"/>
          <w:sz w:val="24"/>
          <w:szCs w:val="24"/>
        </w:rPr>
        <w:t xml:space="preserve">      </w:t>
      </w:r>
    </w:p>
    <w:p w:rsidR="00AC2E69" w:rsidRPr="00AC2E69" w:rsidRDefault="00A300BF" w:rsidP="00AC2E6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i/>
          <w:w w:val="99"/>
          <w:sz w:val="24"/>
          <w:szCs w:val="24"/>
        </w:rPr>
      </w:pPr>
      <w:r w:rsidRPr="00AC2E69">
        <w:rPr>
          <w:rFonts w:eastAsia="Times New Roman" w:cs="Times New Roman"/>
          <w:i/>
          <w:sz w:val="24"/>
          <w:szCs w:val="24"/>
        </w:rPr>
        <w:t>Радмила Недељковић,</w:t>
      </w:r>
      <w:r w:rsidRPr="00AC2E69">
        <w:rPr>
          <w:rFonts w:eastAsia="Times New Roman" w:cs="Times New Roman"/>
          <w:i/>
          <w:w w:val="99"/>
          <w:sz w:val="24"/>
          <w:szCs w:val="24"/>
        </w:rPr>
        <w:t xml:space="preserve"> </w:t>
      </w:r>
    </w:p>
    <w:p w:rsidR="00045778" w:rsidRPr="00AC2E69" w:rsidRDefault="00A300BF" w:rsidP="00AC2E69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AC2E69">
        <w:rPr>
          <w:rFonts w:eastAsia="Times New Roman" w:cs="Times New Roman"/>
          <w:i/>
          <w:sz w:val="24"/>
          <w:szCs w:val="24"/>
        </w:rPr>
        <w:t>Архив Југославије</w:t>
      </w:r>
      <w:bookmarkStart w:id="0" w:name="_GoBack"/>
      <w:bookmarkEnd w:id="0"/>
    </w:p>
    <w:sectPr w:rsidR="00045778" w:rsidRPr="00AC2E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14D09"/>
    <w:multiLevelType w:val="hybridMultilevel"/>
    <w:tmpl w:val="195C6648"/>
    <w:lvl w:ilvl="0" w:tplc="6CDCCF2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4D2267E">
      <w:numFmt w:val="bullet"/>
      <w:lvlText w:val="•"/>
      <w:lvlJc w:val="left"/>
      <w:pPr>
        <w:ind w:left="1145" w:hanging="360"/>
      </w:pPr>
    </w:lvl>
    <w:lvl w:ilvl="2" w:tplc="FEE09FEC">
      <w:numFmt w:val="bullet"/>
      <w:lvlText w:val="•"/>
      <w:lvlJc w:val="left"/>
      <w:pPr>
        <w:ind w:left="1470" w:hanging="360"/>
      </w:pPr>
    </w:lvl>
    <w:lvl w:ilvl="3" w:tplc="ADC87ADA">
      <w:numFmt w:val="bullet"/>
      <w:lvlText w:val="•"/>
      <w:lvlJc w:val="left"/>
      <w:pPr>
        <w:ind w:left="1795" w:hanging="360"/>
      </w:pPr>
    </w:lvl>
    <w:lvl w:ilvl="4" w:tplc="7A045DB2">
      <w:numFmt w:val="bullet"/>
      <w:lvlText w:val="•"/>
      <w:lvlJc w:val="left"/>
      <w:pPr>
        <w:ind w:left="2120" w:hanging="360"/>
      </w:pPr>
    </w:lvl>
    <w:lvl w:ilvl="5" w:tplc="E92844A4">
      <w:numFmt w:val="bullet"/>
      <w:lvlText w:val="•"/>
      <w:lvlJc w:val="left"/>
      <w:pPr>
        <w:ind w:left="2445" w:hanging="360"/>
      </w:pPr>
    </w:lvl>
    <w:lvl w:ilvl="6" w:tplc="97562A4E">
      <w:numFmt w:val="bullet"/>
      <w:lvlText w:val="•"/>
      <w:lvlJc w:val="left"/>
      <w:pPr>
        <w:ind w:left="2770" w:hanging="360"/>
      </w:pPr>
    </w:lvl>
    <w:lvl w:ilvl="7" w:tplc="607613D2">
      <w:numFmt w:val="bullet"/>
      <w:lvlText w:val="•"/>
      <w:lvlJc w:val="left"/>
      <w:pPr>
        <w:ind w:left="3095" w:hanging="360"/>
      </w:pPr>
    </w:lvl>
    <w:lvl w:ilvl="8" w:tplc="E04EAC9C">
      <w:numFmt w:val="bullet"/>
      <w:lvlText w:val="•"/>
      <w:lvlJc w:val="left"/>
      <w:pPr>
        <w:ind w:left="3420" w:hanging="360"/>
      </w:pPr>
    </w:lvl>
  </w:abstractNum>
  <w:abstractNum w:abstractNumId="1" w15:restartNumberingAfterBreak="0">
    <w:nsid w:val="25FA11A7"/>
    <w:multiLevelType w:val="hybridMultilevel"/>
    <w:tmpl w:val="E190D71E"/>
    <w:lvl w:ilvl="0" w:tplc="3AB0CD2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2C85DA">
      <w:numFmt w:val="bullet"/>
      <w:lvlText w:val="•"/>
      <w:lvlJc w:val="left"/>
      <w:pPr>
        <w:ind w:left="1145" w:hanging="360"/>
      </w:pPr>
    </w:lvl>
    <w:lvl w:ilvl="2" w:tplc="88E2AE74">
      <w:numFmt w:val="bullet"/>
      <w:lvlText w:val="•"/>
      <w:lvlJc w:val="left"/>
      <w:pPr>
        <w:ind w:left="1470" w:hanging="360"/>
      </w:pPr>
    </w:lvl>
    <w:lvl w:ilvl="3" w:tplc="2690E6FA">
      <w:numFmt w:val="bullet"/>
      <w:lvlText w:val="•"/>
      <w:lvlJc w:val="left"/>
      <w:pPr>
        <w:ind w:left="1795" w:hanging="360"/>
      </w:pPr>
    </w:lvl>
    <w:lvl w:ilvl="4" w:tplc="8ECEED70">
      <w:numFmt w:val="bullet"/>
      <w:lvlText w:val="•"/>
      <w:lvlJc w:val="left"/>
      <w:pPr>
        <w:ind w:left="2120" w:hanging="360"/>
      </w:pPr>
    </w:lvl>
    <w:lvl w:ilvl="5" w:tplc="89562258">
      <w:numFmt w:val="bullet"/>
      <w:lvlText w:val="•"/>
      <w:lvlJc w:val="left"/>
      <w:pPr>
        <w:ind w:left="2445" w:hanging="360"/>
      </w:pPr>
    </w:lvl>
    <w:lvl w:ilvl="6" w:tplc="ED8A725A">
      <w:numFmt w:val="bullet"/>
      <w:lvlText w:val="•"/>
      <w:lvlJc w:val="left"/>
      <w:pPr>
        <w:ind w:left="2770" w:hanging="360"/>
      </w:pPr>
    </w:lvl>
    <w:lvl w:ilvl="7" w:tplc="8154DFC2">
      <w:numFmt w:val="bullet"/>
      <w:lvlText w:val="•"/>
      <w:lvlJc w:val="left"/>
      <w:pPr>
        <w:ind w:left="3095" w:hanging="360"/>
      </w:pPr>
    </w:lvl>
    <w:lvl w:ilvl="8" w:tplc="C17EB658">
      <w:numFmt w:val="bullet"/>
      <w:lvlText w:val="•"/>
      <w:lvlJc w:val="left"/>
      <w:pPr>
        <w:ind w:left="3420" w:hanging="360"/>
      </w:pPr>
    </w:lvl>
  </w:abstractNum>
  <w:abstractNum w:abstractNumId="2" w15:restartNumberingAfterBreak="0">
    <w:nsid w:val="2A287F08"/>
    <w:multiLevelType w:val="hybridMultilevel"/>
    <w:tmpl w:val="47EC7E56"/>
    <w:lvl w:ilvl="0" w:tplc="15BC10E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A487FC">
      <w:numFmt w:val="bullet"/>
      <w:lvlText w:val="•"/>
      <w:lvlJc w:val="left"/>
      <w:pPr>
        <w:ind w:left="1145" w:hanging="360"/>
      </w:pPr>
    </w:lvl>
    <w:lvl w:ilvl="2" w:tplc="4B3CA174">
      <w:numFmt w:val="bullet"/>
      <w:lvlText w:val="•"/>
      <w:lvlJc w:val="left"/>
      <w:pPr>
        <w:ind w:left="1470" w:hanging="360"/>
      </w:pPr>
    </w:lvl>
    <w:lvl w:ilvl="3" w:tplc="7AB88458">
      <w:numFmt w:val="bullet"/>
      <w:lvlText w:val="•"/>
      <w:lvlJc w:val="left"/>
      <w:pPr>
        <w:ind w:left="1795" w:hanging="360"/>
      </w:pPr>
    </w:lvl>
    <w:lvl w:ilvl="4" w:tplc="B3567C8C">
      <w:numFmt w:val="bullet"/>
      <w:lvlText w:val="•"/>
      <w:lvlJc w:val="left"/>
      <w:pPr>
        <w:ind w:left="2120" w:hanging="360"/>
      </w:pPr>
    </w:lvl>
    <w:lvl w:ilvl="5" w:tplc="852AFBEC">
      <w:numFmt w:val="bullet"/>
      <w:lvlText w:val="•"/>
      <w:lvlJc w:val="left"/>
      <w:pPr>
        <w:ind w:left="2445" w:hanging="360"/>
      </w:pPr>
    </w:lvl>
    <w:lvl w:ilvl="6" w:tplc="2E8E51F4">
      <w:numFmt w:val="bullet"/>
      <w:lvlText w:val="•"/>
      <w:lvlJc w:val="left"/>
      <w:pPr>
        <w:ind w:left="2770" w:hanging="360"/>
      </w:pPr>
    </w:lvl>
    <w:lvl w:ilvl="7" w:tplc="8312E516">
      <w:numFmt w:val="bullet"/>
      <w:lvlText w:val="•"/>
      <w:lvlJc w:val="left"/>
      <w:pPr>
        <w:ind w:left="3095" w:hanging="360"/>
      </w:pPr>
    </w:lvl>
    <w:lvl w:ilvl="8" w:tplc="0F1AA140">
      <w:numFmt w:val="bullet"/>
      <w:lvlText w:val="•"/>
      <w:lvlJc w:val="left"/>
      <w:pPr>
        <w:ind w:left="3420" w:hanging="360"/>
      </w:pPr>
    </w:lvl>
  </w:abstractNum>
  <w:abstractNum w:abstractNumId="3" w15:restartNumberingAfterBreak="0">
    <w:nsid w:val="2ADF56ED"/>
    <w:multiLevelType w:val="hybridMultilevel"/>
    <w:tmpl w:val="208CF944"/>
    <w:lvl w:ilvl="0" w:tplc="58CE47B4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CEE0734">
      <w:numFmt w:val="bullet"/>
      <w:lvlText w:val="•"/>
      <w:lvlJc w:val="left"/>
      <w:pPr>
        <w:ind w:left="2118" w:hanging="360"/>
      </w:pPr>
    </w:lvl>
    <w:lvl w:ilvl="2" w:tplc="A5AADD48">
      <w:numFmt w:val="bullet"/>
      <w:lvlText w:val="•"/>
      <w:lvlJc w:val="left"/>
      <w:pPr>
        <w:ind w:left="2976" w:hanging="360"/>
      </w:pPr>
    </w:lvl>
    <w:lvl w:ilvl="3" w:tplc="969456E8">
      <w:numFmt w:val="bullet"/>
      <w:lvlText w:val="•"/>
      <w:lvlJc w:val="left"/>
      <w:pPr>
        <w:ind w:left="3834" w:hanging="360"/>
      </w:pPr>
    </w:lvl>
    <w:lvl w:ilvl="4" w:tplc="7FB82EDC">
      <w:numFmt w:val="bullet"/>
      <w:lvlText w:val="•"/>
      <w:lvlJc w:val="left"/>
      <w:pPr>
        <w:ind w:left="4692" w:hanging="360"/>
      </w:pPr>
    </w:lvl>
    <w:lvl w:ilvl="5" w:tplc="175EF866">
      <w:numFmt w:val="bullet"/>
      <w:lvlText w:val="•"/>
      <w:lvlJc w:val="left"/>
      <w:pPr>
        <w:ind w:left="5550" w:hanging="360"/>
      </w:pPr>
    </w:lvl>
    <w:lvl w:ilvl="6" w:tplc="2A881D56">
      <w:numFmt w:val="bullet"/>
      <w:lvlText w:val="•"/>
      <w:lvlJc w:val="left"/>
      <w:pPr>
        <w:ind w:left="6408" w:hanging="360"/>
      </w:pPr>
    </w:lvl>
    <w:lvl w:ilvl="7" w:tplc="F1E22616">
      <w:numFmt w:val="bullet"/>
      <w:lvlText w:val="•"/>
      <w:lvlJc w:val="left"/>
      <w:pPr>
        <w:ind w:left="7266" w:hanging="360"/>
      </w:pPr>
    </w:lvl>
    <w:lvl w:ilvl="8" w:tplc="94621300">
      <w:numFmt w:val="bullet"/>
      <w:lvlText w:val="•"/>
      <w:lvlJc w:val="left"/>
      <w:pPr>
        <w:ind w:left="8124" w:hanging="360"/>
      </w:pPr>
    </w:lvl>
  </w:abstractNum>
  <w:abstractNum w:abstractNumId="4" w15:restartNumberingAfterBreak="0">
    <w:nsid w:val="3BFC6CF3"/>
    <w:multiLevelType w:val="hybridMultilevel"/>
    <w:tmpl w:val="DA8CD9A8"/>
    <w:lvl w:ilvl="0" w:tplc="7AE877AA">
      <w:numFmt w:val="bullet"/>
      <w:lvlText w:val="-"/>
      <w:lvlJc w:val="left"/>
      <w:pPr>
        <w:ind w:left="820" w:hanging="36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A2286E">
      <w:numFmt w:val="bullet"/>
      <w:lvlText w:val="•"/>
      <w:lvlJc w:val="left"/>
      <w:pPr>
        <w:ind w:left="1145" w:hanging="363"/>
      </w:pPr>
    </w:lvl>
    <w:lvl w:ilvl="2" w:tplc="6E0E9C24">
      <w:numFmt w:val="bullet"/>
      <w:lvlText w:val="•"/>
      <w:lvlJc w:val="left"/>
      <w:pPr>
        <w:ind w:left="1470" w:hanging="363"/>
      </w:pPr>
    </w:lvl>
    <w:lvl w:ilvl="3" w:tplc="966A09E0">
      <w:numFmt w:val="bullet"/>
      <w:lvlText w:val="•"/>
      <w:lvlJc w:val="left"/>
      <w:pPr>
        <w:ind w:left="1795" w:hanging="363"/>
      </w:pPr>
    </w:lvl>
    <w:lvl w:ilvl="4" w:tplc="3A88F598">
      <w:numFmt w:val="bullet"/>
      <w:lvlText w:val="•"/>
      <w:lvlJc w:val="left"/>
      <w:pPr>
        <w:ind w:left="2120" w:hanging="363"/>
      </w:pPr>
    </w:lvl>
    <w:lvl w:ilvl="5" w:tplc="73FC0D2C">
      <w:numFmt w:val="bullet"/>
      <w:lvlText w:val="•"/>
      <w:lvlJc w:val="left"/>
      <w:pPr>
        <w:ind w:left="2445" w:hanging="363"/>
      </w:pPr>
    </w:lvl>
    <w:lvl w:ilvl="6" w:tplc="C4929FF4">
      <w:numFmt w:val="bullet"/>
      <w:lvlText w:val="•"/>
      <w:lvlJc w:val="left"/>
      <w:pPr>
        <w:ind w:left="2770" w:hanging="363"/>
      </w:pPr>
    </w:lvl>
    <w:lvl w:ilvl="7" w:tplc="C3067352">
      <w:numFmt w:val="bullet"/>
      <w:lvlText w:val="•"/>
      <w:lvlJc w:val="left"/>
      <w:pPr>
        <w:ind w:left="3095" w:hanging="363"/>
      </w:pPr>
    </w:lvl>
    <w:lvl w:ilvl="8" w:tplc="9C085702">
      <w:numFmt w:val="bullet"/>
      <w:lvlText w:val="•"/>
      <w:lvlJc w:val="left"/>
      <w:pPr>
        <w:ind w:left="3420" w:hanging="363"/>
      </w:pPr>
    </w:lvl>
  </w:abstractNum>
  <w:abstractNum w:abstractNumId="5" w15:restartNumberingAfterBreak="0">
    <w:nsid w:val="5F7C6AF8"/>
    <w:multiLevelType w:val="hybridMultilevel"/>
    <w:tmpl w:val="F1669046"/>
    <w:lvl w:ilvl="0" w:tplc="799CBDA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63C62AE">
      <w:numFmt w:val="bullet"/>
      <w:lvlText w:val="•"/>
      <w:lvlJc w:val="left"/>
      <w:pPr>
        <w:ind w:left="1145" w:hanging="360"/>
      </w:pPr>
    </w:lvl>
    <w:lvl w:ilvl="2" w:tplc="2D880B5A">
      <w:numFmt w:val="bullet"/>
      <w:lvlText w:val="•"/>
      <w:lvlJc w:val="left"/>
      <w:pPr>
        <w:ind w:left="1470" w:hanging="360"/>
      </w:pPr>
    </w:lvl>
    <w:lvl w:ilvl="3" w:tplc="B5E49EA6">
      <w:numFmt w:val="bullet"/>
      <w:lvlText w:val="•"/>
      <w:lvlJc w:val="left"/>
      <w:pPr>
        <w:ind w:left="1795" w:hanging="360"/>
      </w:pPr>
    </w:lvl>
    <w:lvl w:ilvl="4" w:tplc="D38650D2">
      <w:numFmt w:val="bullet"/>
      <w:lvlText w:val="•"/>
      <w:lvlJc w:val="left"/>
      <w:pPr>
        <w:ind w:left="2120" w:hanging="360"/>
      </w:pPr>
    </w:lvl>
    <w:lvl w:ilvl="5" w:tplc="DD28E254">
      <w:numFmt w:val="bullet"/>
      <w:lvlText w:val="•"/>
      <w:lvlJc w:val="left"/>
      <w:pPr>
        <w:ind w:left="2445" w:hanging="360"/>
      </w:pPr>
    </w:lvl>
    <w:lvl w:ilvl="6" w:tplc="63820DF4">
      <w:numFmt w:val="bullet"/>
      <w:lvlText w:val="•"/>
      <w:lvlJc w:val="left"/>
      <w:pPr>
        <w:ind w:left="2770" w:hanging="360"/>
      </w:pPr>
    </w:lvl>
    <w:lvl w:ilvl="7" w:tplc="AB26717C">
      <w:numFmt w:val="bullet"/>
      <w:lvlText w:val="•"/>
      <w:lvlJc w:val="left"/>
      <w:pPr>
        <w:ind w:left="3095" w:hanging="360"/>
      </w:pPr>
    </w:lvl>
    <w:lvl w:ilvl="8" w:tplc="0EA40E64">
      <w:numFmt w:val="bullet"/>
      <w:lvlText w:val="•"/>
      <w:lvlJc w:val="left"/>
      <w:pPr>
        <w:ind w:left="3420" w:hanging="360"/>
      </w:pPr>
    </w:lvl>
  </w:abstractNum>
  <w:abstractNum w:abstractNumId="6" w15:restartNumberingAfterBreak="0">
    <w:nsid w:val="721B5433"/>
    <w:multiLevelType w:val="hybridMultilevel"/>
    <w:tmpl w:val="02A6026A"/>
    <w:lvl w:ilvl="0" w:tplc="F3964FD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DF89166">
      <w:numFmt w:val="bullet"/>
      <w:lvlText w:val="•"/>
      <w:lvlJc w:val="left"/>
      <w:pPr>
        <w:ind w:left="1145" w:hanging="360"/>
      </w:pPr>
    </w:lvl>
    <w:lvl w:ilvl="2" w:tplc="86201B68">
      <w:numFmt w:val="bullet"/>
      <w:lvlText w:val="•"/>
      <w:lvlJc w:val="left"/>
      <w:pPr>
        <w:ind w:left="1470" w:hanging="360"/>
      </w:pPr>
    </w:lvl>
    <w:lvl w:ilvl="3" w:tplc="B7EA0A52">
      <w:numFmt w:val="bullet"/>
      <w:lvlText w:val="•"/>
      <w:lvlJc w:val="left"/>
      <w:pPr>
        <w:ind w:left="1795" w:hanging="360"/>
      </w:pPr>
    </w:lvl>
    <w:lvl w:ilvl="4" w:tplc="56CEACE6">
      <w:numFmt w:val="bullet"/>
      <w:lvlText w:val="•"/>
      <w:lvlJc w:val="left"/>
      <w:pPr>
        <w:ind w:left="2120" w:hanging="360"/>
      </w:pPr>
    </w:lvl>
    <w:lvl w:ilvl="5" w:tplc="A9FC9954">
      <w:numFmt w:val="bullet"/>
      <w:lvlText w:val="•"/>
      <w:lvlJc w:val="left"/>
      <w:pPr>
        <w:ind w:left="2445" w:hanging="360"/>
      </w:pPr>
    </w:lvl>
    <w:lvl w:ilvl="6" w:tplc="B5842A6E">
      <w:numFmt w:val="bullet"/>
      <w:lvlText w:val="•"/>
      <w:lvlJc w:val="left"/>
      <w:pPr>
        <w:ind w:left="2770" w:hanging="360"/>
      </w:pPr>
    </w:lvl>
    <w:lvl w:ilvl="7" w:tplc="192AE8B6">
      <w:numFmt w:val="bullet"/>
      <w:lvlText w:val="•"/>
      <w:lvlJc w:val="left"/>
      <w:pPr>
        <w:ind w:left="3095" w:hanging="360"/>
      </w:pPr>
    </w:lvl>
    <w:lvl w:ilvl="8" w:tplc="37F29512">
      <w:numFmt w:val="bullet"/>
      <w:lvlText w:val="•"/>
      <w:lvlJc w:val="left"/>
      <w:pPr>
        <w:ind w:left="3420" w:hanging="36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BF"/>
    <w:rsid w:val="00045778"/>
    <w:rsid w:val="000963F6"/>
    <w:rsid w:val="0021114A"/>
    <w:rsid w:val="004745FA"/>
    <w:rsid w:val="005C17BA"/>
    <w:rsid w:val="00682AD1"/>
    <w:rsid w:val="008E4B19"/>
    <w:rsid w:val="009808A4"/>
    <w:rsid w:val="00A300BF"/>
    <w:rsid w:val="00AC2E69"/>
    <w:rsid w:val="00C0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4E314-4252-4A47-A66C-E42ABF44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00BF"/>
    <w:pPr>
      <w:widowControl w:val="0"/>
      <w:autoSpaceDE w:val="0"/>
      <w:autoSpaceDN w:val="0"/>
      <w:spacing w:before="67" w:after="0" w:line="240" w:lineRule="auto"/>
      <w:ind w:left="45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BF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300BF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A30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300B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A300BF"/>
    <w:pPr>
      <w:widowControl w:val="0"/>
      <w:autoSpaceDE w:val="0"/>
      <w:autoSpaceDN w:val="0"/>
      <w:spacing w:after="0" w:line="240" w:lineRule="auto"/>
      <w:ind w:left="119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30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8D63-A454-4534-9851-1C5CDE5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2</cp:revision>
  <dcterms:created xsi:type="dcterms:W3CDTF">2020-10-06T10:40:00Z</dcterms:created>
  <dcterms:modified xsi:type="dcterms:W3CDTF">2020-10-06T11:08:00Z</dcterms:modified>
</cp:coreProperties>
</file>